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8331314"/>
        <w:docPartObj>
          <w:docPartGallery w:val="Cover Pages"/>
          <w:docPartUnique/>
        </w:docPartObj>
      </w:sdtPr>
      <w:sdtContent>
        <w:p w:rsidR="008A2BE4" w:rsidRDefault="008A2BE4">
          <w:r w:rsidRPr="008A2BE4">
            <w:rPr>
              <w:rFonts w:ascii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80"/>
                                  <w:gridCol w:w="5326"/>
                                </w:tblGrid>
                                <w:tr w:rsidR="008A2BE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A2BE4" w:rsidRDefault="008A2BE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0D7C11" wp14:editId="6E5D70E3">
                                            <wp:extent cx="3467100" cy="5306786"/>
                                            <wp:effectExtent l="0" t="0" r="0" b="8255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craig alexander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78525" cy="53242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A2BE4" w:rsidRDefault="008A2BE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8A2BE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The History of Ironm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A2BE4" w:rsidRDefault="008A2BE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ow Ironman Started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A2BE4" w:rsidRDefault="008A2BE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A2BE4" w:rsidRDefault="008A2BE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ronman is a Font of Excellence. Inspiration, Dream, Accomplishment!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8A2BE4" w:rsidRDefault="008A2BE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ose Mari Goncalves</w:t>
                                          </w:r>
                                        </w:p>
                                      </w:sdtContent>
                                    </w:sdt>
                                    <w:p w:rsidR="008A2BE4" w:rsidRDefault="008A2BE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CSIS 1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A2BE4" w:rsidRDefault="008A2B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80"/>
                            <w:gridCol w:w="5326"/>
                          </w:tblGrid>
                          <w:tr w:rsidR="008A2BE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A2BE4" w:rsidRDefault="008A2BE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0D7C11" wp14:editId="6E5D70E3">
                                      <wp:extent cx="3467100" cy="5306786"/>
                                      <wp:effectExtent l="0" t="0" r="0" b="8255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craig alexander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78525" cy="53242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A2BE4" w:rsidRDefault="008A2BE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8A2BE4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The History of Ironm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A2BE4" w:rsidRDefault="008A2BE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w Ironman Started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A2BE4" w:rsidRDefault="008A2BE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A2BE4" w:rsidRDefault="008A2BE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ronman is a Font of Excellence. Inspiration, Dream, Accomplishment!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A2BE4" w:rsidRDefault="008A2BE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ose Mari Goncalves</w:t>
                                    </w:r>
                                  </w:p>
                                </w:sdtContent>
                              </w:sdt>
                              <w:p w:rsidR="008A2BE4" w:rsidRDefault="008A2BE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CSIS 1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A2BE4" w:rsidRDefault="008A2B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85E11" w:rsidRDefault="00485E11" w:rsidP="00485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11" w:rsidRDefault="00EA4926" w:rsidP="00485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History of </w:t>
      </w:r>
      <w:r w:rsidR="00485E11" w:rsidRPr="00282CD8">
        <w:rPr>
          <w:rFonts w:ascii="Times New Roman" w:hAnsi="Times New Roman" w:cs="Times New Roman"/>
          <w:b/>
          <w:sz w:val="28"/>
          <w:szCs w:val="28"/>
        </w:rPr>
        <w:t>Ironman</w:t>
      </w:r>
    </w:p>
    <w:p w:rsidR="00485E11" w:rsidRDefault="00485E11" w:rsidP="00485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:</w:t>
      </w:r>
      <w:r w:rsidR="000A4014" w:rsidRPr="000A401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A4014" w:rsidRDefault="00485E11" w:rsidP="004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0A4014">
        <w:rPr>
          <w:rFonts w:ascii="Times New Roman" w:hAnsi="Times New Roman" w:cs="Times New Roman"/>
          <w:sz w:val="24"/>
          <w:szCs w:val="24"/>
        </w:rPr>
        <w:t>Talking today about the History of Ironman. Who is the Fittest Athlete?</w:t>
      </w:r>
    </w:p>
    <w:p w:rsidR="000A4014" w:rsidRDefault="000A4014" w:rsidP="004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Brady (The Best American Football Player New England </w:t>
      </w:r>
      <w:r w:rsidR="00EA6797">
        <w:rPr>
          <w:rFonts w:ascii="Times New Roman" w:hAnsi="Times New Roman" w:cs="Times New Roman"/>
          <w:sz w:val="24"/>
          <w:szCs w:val="24"/>
        </w:rPr>
        <w:t>Patriots,</w:t>
      </w:r>
      <w:r>
        <w:rPr>
          <w:rFonts w:ascii="Times New Roman" w:hAnsi="Times New Roman" w:cs="Times New Roman"/>
          <w:sz w:val="24"/>
          <w:szCs w:val="24"/>
        </w:rPr>
        <w:t xml:space="preserve"> Le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7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Won the Boston </w:t>
      </w:r>
      <w:r w:rsidR="00EA6797">
        <w:rPr>
          <w:rFonts w:ascii="Times New Roman" w:hAnsi="Times New Roman" w:cs="Times New Roman"/>
          <w:sz w:val="24"/>
          <w:szCs w:val="24"/>
        </w:rPr>
        <w:t>Marathon</w:t>
      </w:r>
      <w:r>
        <w:rPr>
          <w:rFonts w:ascii="Times New Roman" w:hAnsi="Times New Roman" w:cs="Times New Roman"/>
          <w:sz w:val="24"/>
          <w:szCs w:val="24"/>
        </w:rPr>
        <w:t xml:space="preserve"> in 2 hours and </w:t>
      </w:r>
      <w:r w:rsidR="00EA6797">
        <w:rPr>
          <w:rFonts w:ascii="Times New Roman" w:hAnsi="Times New Roman" w:cs="Times New Roman"/>
          <w:sz w:val="24"/>
          <w:szCs w:val="24"/>
        </w:rPr>
        <w:t>8 minutes) or Cristiano Ronaldo (Best soccer player of the World)</w:t>
      </w:r>
    </w:p>
    <w:p w:rsidR="000A4014" w:rsidRPr="00485E11" w:rsidRDefault="000A4014" w:rsidP="00485E11">
      <w:pPr>
        <w:rPr>
          <w:rFonts w:ascii="Times New Roman" w:hAnsi="Times New Roman" w:cs="Times New Roman"/>
          <w:sz w:val="24"/>
          <w:szCs w:val="24"/>
        </w:rPr>
      </w:pPr>
    </w:p>
    <w:p w:rsidR="00485E11" w:rsidRPr="00282CD8" w:rsidRDefault="000A4014" w:rsidP="004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D3EB1" wp14:editId="28CAF700">
            <wp:extent cx="1616050" cy="12674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-tom-brady-lombardi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76" cy="12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287A8" wp14:editId="7DCAE489">
            <wp:extent cx="1581150" cy="12599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65" cy="12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ECDB25" wp14:editId="149FEA2B">
            <wp:extent cx="1483995" cy="12668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tiano Ronal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1" w:rsidRPr="00282CD8" w:rsidRDefault="00485E11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2CD8">
        <w:rPr>
          <w:rFonts w:ascii="Times New Roman" w:hAnsi="Times New Roman" w:cs="Times New Roman"/>
          <w:b/>
          <w:sz w:val="24"/>
          <w:szCs w:val="24"/>
        </w:rPr>
        <w:t>Body:</w:t>
      </w:r>
    </w:p>
    <w:p w:rsidR="00485E11" w:rsidRDefault="00EA4926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in 1978</w:t>
      </w:r>
      <w:r w:rsidR="00485E11" w:rsidRPr="00282CD8">
        <w:rPr>
          <w:rFonts w:ascii="Times New Roman" w:hAnsi="Times New Roman" w:cs="Times New Roman"/>
          <w:sz w:val="24"/>
          <w:szCs w:val="24"/>
        </w:rPr>
        <w:t xml:space="preserve"> in Oahu Hawaii John Collins a retired Captain of the U.S. Navy was at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 reception</w:t>
      </w:r>
      <w:r w:rsidR="00485E11"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. Among the participants were representatives of both the Mid-Pacific Road Runners and the Waikiki Swim Club, whose members had long been debating which athletes were more fit, runners or swimmers</w:t>
      </w:r>
      <w:r w:rsidR="00485E11" w:rsidRPr="00282CD8">
        <w:rPr>
          <w:rFonts w:ascii="Times New Roman" w:hAnsi="Times New Roman" w:cs="Times New Roman"/>
          <w:sz w:val="24"/>
          <w:szCs w:val="24"/>
        </w:rPr>
        <w:t xml:space="preserve"> one of them run marathons?</w:t>
      </w:r>
    </w:p>
    <w:p w:rsidR="00EA6797" w:rsidRPr="00282CD8" w:rsidRDefault="00EA6797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A1532" wp14:editId="27BC00B9">
            <wp:extent cx="971550" cy="8760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 Collins Comma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85" cy="8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1" w:rsidRPr="00D44E17" w:rsidRDefault="00485E11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44E17">
        <w:rPr>
          <w:rFonts w:ascii="Times New Roman" w:hAnsi="Times New Roman" w:cs="Times New Roman"/>
          <w:b/>
          <w:i/>
          <w:sz w:val="24"/>
          <w:szCs w:val="24"/>
        </w:rPr>
        <w:t>Who is the fittest?</w:t>
      </w:r>
    </w:p>
    <w:p w:rsidR="00485E11" w:rsidRPr="00282CD8" w:rsidRDefault="00485E11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Collins </w:t>
      </w:r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ad</w:t>
      </w: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lared that</w:t>
      </w:r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Eddy Merckx" w:history="1">
        <w:r w:rsidRPr="00B0574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ddy Merckx</w:t>
        </w:r>
      </w:hyperlink>
      <w:r w:rsidRPr="00282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great Belgian cyclist, had the highest recorded "</w:t>
      </w:r>
      <w:hyperlink r:id="rId14" w:tooltip="VO2 max" w:history="1">
        <w:r w:rsidRPr="00B05744">
          <w:rPr>
            <w:rStyle w:val="Hyperlink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oxygen uptake</w:t>
        </w:r>
      </w:hyperlink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" of any athlete ever measured, so perhaps cyclists were more fit than anyone.</w:t>
      </w:r>
    </w:p>
    <w:p w:rsidR="00485E11" w:rsidRPr="00282CD8" w:rsidRDefault="00485E11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Collins said well we need to make a test let’s see who is the fittest athlete how can we do it? If they all do a swim the swim guy is going to win right? If they all do a run, is not fare because the runner guy is going to win. What they decide to do?</w:t>
      </w:r>
    </w:p>
    <w:p w:rsidR="00485E11" w:rsidRPr="00282CD8" w:rsidRDefault="00485E11" w:rsidP="00485E11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D8">
        <w:rPr>
          <w:rFonts w:ascii="Times New Roman" w:hAnsi="Times New Roman" w:cs="Times New Roman"/>
          <w:sz w:val="24"/>
          <w:szCs w:val="24"/>
        </w:rPr>
        <w:lastRenderedPageBreak/>
        <w:t xml:space="preserve">Collins came up with a great idea. Do all three at once. </w:t>
      </w:r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so they understood the concept when Collins suggested that the debate should be settled through a race combining the three existing long-distance competitions already on the island: the</w:t>
      </w:r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Waikiki" w:history="1">
        <w:r w:rsidRPr="00282CD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aikiki</w:t>
        </w:r>
      </w:hyperlink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Rough water Swim (2.4 mi./3.86 km), the Around-Oahu Bike Race (115 mi./185.07 km; originally a two-day event) and the</w:t>
      </w:r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Honolulu Marathon" w:history="1">
        <w:r w:rsidRPr="00282CD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onolulu Marathon</w:t>
        </w:r>
      </w:hyperlink>
      <w:r w:rsidRPr="00282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(26.219 mi./42.195 km).</w:t>
      </w:r>
    </w:p>
    <w:p w:rsidR="00485E11" w:rsidRDefault="00485E11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180"/>
        <w:textAlignment w:val="baseline"/>
      </w:pPr>
      <w:r>
        <w:rPr>
          <w:b/>
          <w:i/>
        </w:rPr>
        <w:t xml:space="preserve">Collins </w:t>
      </w:r>
      <w:r w:rsidRPr="00D44E17">
        <w:rPr>
          <w:b/>
          <w:i/>
        </w:rPr>
        <w:t xml:space="preserve">then issued the challenge and said that whoever gets to the finish line first will be </w:t>
      </w:r>
      <w:r>
        <w:rPr>
          <w:b/>
          <w:i/>
        </w:rPr>
        <w:t xml:space="preserve">   called the</w:t>
      </w:r>
      <w:r w:rsidRPr="00282CD8">
        <w:rPr>
          <w:rStyle w:val="apple-converted-space"/>
          <w:b/>
        </w:rPr>
        <w:t> </w:t>
      </w:r>
      <w:r w:rsidRPr="00282CD8">
        <w:rPr>
          <w:rStyle w:val="Emphasis"/>
          <w:b/>
          <w:bdr w:val="none" w:sz="0" w:space="0" w:color="auto" w:frame="1"/>
        </w:rPr>
        <w:t>Ironman</w:t>
      </w:r>
      <w:r w:rsidRPr="00282CD8">
        <w:t>.</w:t>
      </w:r>
    </w:p>
    <w:p w:rsidR="00EA6797" w:rsidRPr="00282CD8" w:rsidRDefault="00EA6797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180"/>
        <w:textAlignment w:val="baseline"/>
      </w:pPr>
    </w:p>
    <w:p w:rsidR="00485E11" w:rsidRPr="00282CD8" w:rsidRDefault="00485E11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</w:pPr>
      <w:r w:rsidRPr="00282CD8">
        <w:t xml:space="preserve"> John Collins, the creator of this crazy grueling race, would finish in a little under 17 hours. </w:t>
      </w:r>
    </w:p>
    <w:p w:rsidR="00485E11" w:rsidRPr="00282CD8" w:rsidRDefault="00485E11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shd w:val="clear" w:color="auto" w:fill="FFFFFF"/>
        </w:rPr>
      </w:pPr>
      <w:r w:rsidRPr="00282CD8">
        <w:rPr>
          <w:shd w:val="clear" w:color="auto" w:fill="FFFFFF"/>
        </w:rPr>
        <w:t>Of the fifteen men to start off in the early morning on February 18, 1978, twelve completed the race.</w:t>
      </w:r>
      <w:r w:rsidRPr="00282CD8">
        <w:rPr>
          <w:rStyle w:val="apple-converted-space"/>
          <w:shd w:val="clear" w:color="auto" w:fill="FFFFFF"/>
        </w:rPr>
        <w:t> </w:t>
      </w:r>
      <w:hyperlink r:id="rId17" w:tooltip="Gordon Haller" w:history="1">
        <w:r w:rsidRPr="00282CD8">
          <w:rPr>
            <w:rStyle w:val="Hyperlink"/>
            <w:shd w:val="clear" w:color="auto" w:fill="FFFFFF"/>
          </w:rPr>
          <w:t>Gordon Haller</w:t>
        </w:r>
      </w:hyperlink>
      <w:r w:rsidRPr="00282CD8">
        <w:rPr>
          <w:shd w:val="clear" w:color="auto" w:fill="FFFFFF"/>
        </w:rPr>
        <w:t xml:space="preserve">, a US Navy Communications Specialist, was the first to earn the title Ironman </w:t>
      </w:r>
      <w:r w:rsidRPr="00282CD8">
        <w:t>in history b</w:t>
      </w:r>
      <w:r w:rsidRPr="00282CD8">
        <w:rPr>
          <w:shd w:val="clear" w:color="auto" w:fill="FFFFFF"/>
        </w:rPr>
        <w:t>y completing the course with a time of 11 hours, 46 minutes, 58 seconds.</w:t>
      </w:r>
    </w:p>
    <w:p w:rsidR="00485E11" w:rsidRDefault="00485E11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shd w:val="clear" w:color="auto" w:fill="FFFFFF"/>
        </w:rPr>
      </w:pPr>
      <w:r w:rsidRPr="00282CD8">
        <w:rPr>
          <w:shd w:val="clear" w:color="auto" w:fill="FFFFFF"/>
        </w:rPr>
        <w:t xml:space="preserve"> The runner-up John Dunbar, a</w:t>
      </w:r>
      <w:r w:rsidRPr="00282CD8">
        <w:rPr>
          <w:rStyle w:val="apple-converted-space"/>
          <w:shd w:val="clear" w:color="auto" w:fill="FFFFFF"/>
        </w:rPr>
        <w:t> </w:t>
      </w:r>
      <w:hyperlink r:id="rId18" w:tooltip="US Navy SEAL" w:history="1">
        <w:r w:rsidRPr="00282CD8">
          <w:rPr>
            <w:rStyle w:val="Hyperlink"/>
            <w:shd w:val="clear" w:color="auto" w:fill="FFFFFF"/>
          </w:rPr>
          <w:t>US Navy SEAL</w:t>
        </w:r>
      </w:hyperlink>
      <w:r w:rsidRPr="00282CD8">
        <w:rPr>
          <w:shd w:val="clear" w:color="auto" w:fill="FFFFFF"/>
        </w:rPr>
        <w:t xml:space="preserve">, led after the second transition and had a chance to win but ran out of water on the marathon course; his support crew resorted to giving him beer instead. </w:t>
      </w:r>
    </w:p>
    <w:p w:rsidR="00EA6797" w:rsidRDefault="00EA6797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1895475" cy="263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rdonHaller1978-thumb-200x277-383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1" w:rsidRPr="00EA6797" w:rsidRDefault="00EA6797" w:rsidP="00EA6797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jc w:val="both"/>
        <w:textAlignment w:val="baseline"/>
        <w:rPr>
          <w:b/>
          <w:shd w:val="clear" w:color="auto" w:fill="FFFFFF"/>
        </w:rPr>
      </w:pPr>
      <w:r w:rsidRPr="00EA6797">
        <w:rPr>
          <w:b/>
          <w:shd w:val="clear" w:color="auto" w:fill="FFFFFF"/>
        </w:rPr>
        <w:t>Gordon Haller</w:t>
      </w:r>
    </w:p>
    <w:p w:rsidR="00485E11" w:rsidRDefault="00485E11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b/>
        </w:rPr>
      </w:pPr>
      <w:r w:rsidRPr="00282CD8">
        <w:rPr>
          <w:b/>
          <w:shd w:val="clear" w:color="auto" w:fill="FFFFFF"/>
        </w:rPr>
        <w:t>Conclusion:</w:t>
      </w:r>
      <w:r w:rsidRPr="00282CD8">
        <w:rPr>
          <w:b/>
        </w:rPr>
        <w:t xml:space="preserve"> </w:t>
      </w:r>
    </w:p>
    <w:p w:rsidR="00EA4926" w:rsidRPr="00282CD8" w:rsidRDefault="00EA4926" w:rsidP="00EA4926">
      <w:pPr>
        <w:shd w:val="clear" w:color="auto" w:fill="FFFFFF" w:themeFill="background1"/>
        <w:spacing w:line="366" w:lineRule="atLeast"/>
        <w:ind w:left="1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4926" w:rsidRPr="00282CD8" w:rsidRDefault="00EA4926" w:rsidP="00485E11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b/>
        </w:rPr>
      </w:pPr>
    </w:p>
    <w:p w:rsidR="00485E11" w:rsidRDefault="00485E11" w:rsidP="00EA4926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</w:pPr>
      <w:r>
        <w:t>In Conclusion A</w:t>
      </w:r>
      <w:r w:rsidRPr="00282CD8">
        <w:t>thletes all over the world wants to have the strength and endurance to qualify or be invited to participate to Kona Hawaii World Championship</w:t>
      </w:r>
      <w:r>
        <w:t xml:space="preserve"> Ironman</w:t>
      </w:r>
      <w:r w:rsidRPr="00282CD8">
        <w:t xml:space="preserve">. </w:t>
      </w:r>
      <w:r>
        <w:t xml:space="preserve">Like John Collins and Gordon Haller did. </w:t>
      </w:r>
    </w:p>
    <w:p w:rsidR="00EA4926" w:rsidRDefault="00EA4926" w:rsidP="00EA4926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</w:pPr>
      <w:r>
        <w:t>.</w:t>
      </w:r>
    </w:p>
    <w:p w:rsidR="00EA6797" w:rsidRDefault="00EA6797" w:rsidP="00EA4926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  <w:rPr>
          <w:b/>
          <w:i/>
          <w:shd w:val="clear" w:color="auto" w:fill="FFFFFF"/>
        </w:rPr>
      </w:pPr>
      <w:r w:rsidRPr="00D44E17">
        <w:rPr>
          <w:b/>
          <w:i/>
          <w:shd w:val="clear" w:color="auto" w:fill="FFFFFF"/>
        </w:rPr>
        <w:lastRenderedPageBreak/>
        <w:t>"</w:t>
      </w:r>
      <w:r w:rsidRPr="00D44E17">
        <w:rPr>
          <w:b/>
          <w:i/>
          <w:iCs/>
          <w:shd w:val="clear" w:color="auto" w:fill="FFFFFF"/>
        </w:rPr>
        <w:t>Swim 2.4 miles! Bike 112 miles! Run 26.2 miles! Brag for the rest of your life</w:t>
      </w:r>
      <w:r w:rsidRPr="00D44E17">
        <w:rPr>
          <w:b/>
          <w:i/>
          <w:shd w:val="clear" w:color="auto" w:fill="FFFFFF"/>
        </w:rPr>
        <w:t>", now a registered trademark</w:t>
      </w:r>
      <w:r>
        <w:rPr>
          <w:b/>
          <w:i/>
          <w:shd w:val="clear" w:color="auto" w:fill="FFFFFF"/>
        </w:rPr>
        <w:t>.</w:t>
      </w:r>
    </w:p>
    <w:p w:rsidR="00EA6797" w:rsidRPr="00282CD8" w:rsidRDefault="00EA6797" w:rsidP="00EA4926">
      <w:pPr>
        <w:pStyle w:val="NormalWeb"/>
        <w:shd w:val="clear" w:color="auto" w:fill="FFFFFF"/>
        <w:spacing w:before="0" w:beforeAutospacing="0" w:after="0" w:afterAutospacing="0" w:line="366" w:lineRule="atLeast"/>
        <w:ind w:left="360"/>
        <w:textAlignment w:val="baseline"/>
      </w:pPr>
      <w:r>
        <w:rPr>
          <w:noProof/>
        </w:rPr>
        <w:drawing>
          <wp:inline distT="0" distB="0" distL="0" distR="0">
            <wp:extent cx="5943600" cy="6153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rindaCarfraeFinish_AUS_JP-989x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1" w:rsidRPr="00282CD8" w:rsidRDefault="00EA6797" w:rsidP="008A2BE4">
      <w:pPr>
        <w:shd w:val="clear" w:color="auto" w:fill="FFFFFF" w:themeFill="background1"/>
        <w:spacing w:line="366" w:lineRule="atLeast"/>
        <w:ind w:left="180" w:firstLine="180"/>
        <w:textAlignment w:val="baseline"/>
        <w:rPr>
          <w:rFonts w:cs="Helvetica"/>
          <w:sz w:val="23"/>
          <w:szCs w:val="23"/>
        </w:rPr>
      </w:pPr>
      <w:bookmarkStart w:id="0" w:name="_GoBack"/>
      <w:bookmarkEnd w:id="0"/>
      <w:r>
        <w:t xml:space="preserve">My Inspiration is </w:t>
      </w:r>
      <w:proofErr w:type="spellStart"/>
      <w:r>
        <w:t>Mirinda</w:t>
      </w:r>
      <w:proofErr w:type="spellEnd"/>
      <w:r>
        <w:t xml:space="preserve"> Carfrae</w:t>
      </w:r>
    </w:p>
    <w:p w:rsidR="00485E11" w:rsidRPr="00B05744" w:rsidRDefault="00485E11" w:rsidP="00485E11">
      <w:pPr>
        <w:pStyle w:val="ListParagraph"/>
        <w:shd w:val="clear" w:color="auto" w:fill="FFFFFF" w:themeFill="background1"/>
        <w:spacing w:line="366" w:lineRule="atLeast"/>
        <w:ind w:left="960"/>
        <w:textAlignment w:val="baseline"/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</w:pPr>
    </w:p>
    <w:p w:rsidR="005946E5" w:rsidRDefault="005946E5"/>
    <w:sectPr w:rsidR="005946E5" w:rsidSect="005946E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77" w:rsidRDefault="00DC5077" w:rsidP="00485E11">
      <w:pPr>
        <w:spacing w:after="0" w:line="240" w:lineRule="auto"/>
      </w:pPr>
      <w:r>
        <w:separator/>
      </w:r>
    </w:p>
  </w:endnote>
  <w:endnote w:type="continuationSeparator" w:id="0">
    <w:p w:rsidR="00DC5077" w:rsidRDefault="00DC5077" w:rsidP="0048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636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6E5" w:rsidRDefault="0059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6E5" w:rsidRDefault="0059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77" w:rsidRDefault="00DC5077" w:rsidP="00485E11">
      <w:pPr>
        <w:spacing w:after="0" w:line="240" w:lineRule="auto"/>
      </w:pPr>
      <w:r>
        <w:separator/>
      </w:r>
    </w:p>
  </w:footnote>
  <w:footnote w:type="continuationSeparator" w:id="0">
    <w:p w:rsidR="00DC5077" w:rsidRDefault="00DC5077" w:rsidP="0048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E5" w:rsidRDefault="005946E5">
    <w:pPr>
      <w:pStyle w:val="Header"/>
    </w:pPr>
    <w:r>
      <w:t>Rose Mari Goncalves</w:t>
    </w:r>
    <w:r>
      <w:ptab w:relativeTo="margin" w:alignment="center" w:leader="none"/>
    </w:r>
    <w:r>
      <w:t>CSIS 1020</w:t>
    </w:r>
    <w:r>
      <w:ptab w:relativeTo="margin" w:alignment="right" w:leader="none"/>
    </w:r>
    <w:r>
      <w:t>Wednesday, November 11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11"/>
    <w:rsid w:val="000A4014"/>
    <w:rsid w:val="0027451A"/>
    <w:rsid w:val="00315990"/>
    <w:rsid w:val="003439D2"/>
    <w:rsid w:val="00485E11"/>
    <w:rsid w:val="005946E5"/>
    <w:rsid w:val="007010BE"/>
    <w:rsid w:val="008A2BE4"/>
    <w:rsid w:val="00DC5077"/>
    <w:rsid w:val="00EA4926"/>
    <w:rsid w:val="00E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37A2E-9A54-4EAE-A8EF-8E0097A8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11"/>
  </w:style>
  <w:style w:type="paragraph" w:styleId="Heading1">
    <w:name w:val="heading 1"/>
    <w:basedOn w:val="Normal"/>
    <w:next w:val="Normal"/>
    <w:link w:val="Heading1Char"/>
    <w:uiPriority w:val="9"/>
    <w:qFormat/>
    <w:rsid w:val="0059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5E11"/>
  </w:style>
  <w:style w:type="character" w:styleId="Hyperlink">
    <w:name w:val="Hyperlink"/>
    <w:basedOn w:val="DefaultParagraphFont"/>
    <w:uiPriority w:val="99"/>
    <w:semiHidden/>
    <w:unhideWhenUsed/>
    <w:rsid w:val="00485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5E11"/>
    <w:rPr>
      <w:i/>
      <w:iCs/>
    </w:rPr>
  </w:style>
  <w:style w:type="paragraph" w:styleId="ListParagraph">
    <w:name w:val="List Paragraph"/>
    <w:basedOn w:val="Normal"/>
    <w:uiPriority w:val="34"/>
    <w:qFormat/>
    <w:rsid w:val="00485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11"/>
  </w:style>
  <w:style w:type="paragraph" w:styleId="Footer">
    <w:name w:val="footer"/>
    <w:basedOn w:val="Normal"/>
    <w:link w:val="FooterChar"/>
    <w:uiPriority w:val="99"/>
    <w:unhideWhenUsed/>
    <w:rsid w:val="0048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11"/>
  </w:style>
  <w:style w:type="character" w:customStyle="1" w:styleId="Heading1Char">
    <w:name w:val="Heading 1 Char"/>
    <w:basedOn w:val="DefaultParagraphFont"/>
    <w:link w:val="Heading1"/>
    <w:uiPriority w:val="9"/>
    <w:rsid w:val="00594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6E5"/>
    <w:pPr>
      <w:outlineLvl w:val="9"/>
    </w:pPr>
  </w:style>
  <w:style w:type="paragraph" w:styleId="NoSpacing">
    <w:name w:val="No Spacing"/>
    <w:link w:val="NoSpacingChar"/>
    <w:uiPriority w:val="1"/>
    <w:qFormat/>
    <w:rsid w:val="005946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6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Eddy_Merckx" TargetMode="External"/><Relationship Id="rId18" Type="http://schemas.openxmlformats.org/officeDocument/2006/relationships/hyperlink" Target="https://en.wikipedia.org/wiki/US_Navy_SE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n.wikipedia.org/wiki/Gordon_Hall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Honolulu_Marathon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aikik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VO2_ma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ronman is a Font of Excellence. Inspiration, Dream, Accomplishment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4E94F-5DA4-423B-9F8F-1E13F9B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story of Ironman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Ironman</dc:title>
  <dc:subject>How Ironman Started</dc:subject>
  <dc:creator>Rose Mari Goncalves</dc:creator>
  <cp:keywords/>
  <dc:description/>
  <cp:lastModifiedBy>Rose Mari</cp:lastModifiedBy>
  <cp:revision>3</cp:revision>
  <dcterms:created xsi:type="dcterms:W3CDTF">2015-11-12T03:06:00Z</dcterms:created>
  <dcterms:modified xsi:type="dcterms:W3CDTF">2015-11-14T04:16:00Z</dcterms:modified>
  <cp:category>CSIS 1020</cp:category>
</cp:coreProperties>
</file>